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7E" w:rsidRDefault="00AD277E" w:rsidP="00AD277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28"/>
          <w:szCs w:val="28"/>
          <w:lang w:eastAsia="ru-RU"/>
        </w:rPr>
      </w:pPr>
      <w:r w:rsidRPr="007C0896"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28"/>
          <w:szCs w:val="28"/>
          <w:lang w:eastAsia="ru-RU"/>
        </w:rPr>
        <w:t xml:space="preserve">КОНСПЕКТ ЗАНЯТИЯ ПО ПОЖАРНОЙ БЕЗОПАСНОСТИ В 1 </w:t>
      </w:r>
      <w:r w:rsidRPr="0032500B"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28"/>
          <w:szCs w:val="28"/>
          <w:lang w:eastAsia="ru-RU"/>
        </w:rPr>
        <w:t xml:space="preserve">                  </w:t>
      </w:r>
      <w:r w:rsidRPr="007C0896"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28"/>
          <w:szCs w:val="28"/>
          <w:lang w:eastAsia="ru-RU"/>
        </w:rPr>
        <w:t>МЛАДШЕЙ ГРУППЕ</w:t>
      </w:r>
      <w:r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28"/>
          <w:szCs w:val="28"/>
          <w:lang w:eastAsia="ru-RU"/>
        </w:rPr>
        <w:t xml:space="preserve"> «КАПИТОШКА»</w:t>
      </w:r>
    </w:p>
    <w:p w:rsidR="00AD277E" w:rsidRPr="00AD277E" w:rsidRDefault="00AD277E" w:rsidP="00AD277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aps/>
          <w:color w:val="222222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Образовательные: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пособствовать формированию элементарных знаний о пожаре, его последствиях, действиях и способах тушения. Формировать понятия о профессии пожарного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ечевые: учить отвечать на поставленный вопрос, активизировать в речи детей слова по теме: пожар, пожарные.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вающие</w:t>
      </w:r>
      <w:proofErr w:type="gramEnd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способствовать развитию конструктивных умений, развивать мелкую моторику.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Воспитательные: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ывать чувство осторожности, умение сочувствовать сопереживать </w:t>
      </w:r>
      <w:proofErr w:type="gramStart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авшим</w:t>
      </w:r>
      <w:proofErr w:type="gramEnd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беду.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Оборудование: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грушки кошки и котят, иллюстрация к </w:t>
      </w:r>
      <w:proofErr w:type="spellStart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ешке</w:t>
      </w:r>
      <w:proofErr w:type="spellEnd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мелкий строительный материал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Образовательная область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познавательное развитие, социально-коммуникативное развитие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знакомство детей с правилами пожарной безопасности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Воспитательная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Воспитывать уважение и интерес к профессии пожарного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ие осознанного отношения к выполнению правил безопасности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Развивающая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Продолжать развивать связную речь детей, умение отвечать на вопросы воспитателя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Обучающая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Формирование элементарных представлений о правилах пожарной безопасности</w:t>
      </w:r>
    </w:p>
    <w:p w:rsidR="00AD277E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матривание картинок и плакатов о пожарной безопасности, игрушечной пожарной машины, беседы о правилах пожарной безопасности.</w:t>
      </w:r>
    </w:p>
    <w:p w:rsidR="00AD277E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D277E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Ход занятия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Ребята, вы слышите? По- </w:t>
      </w:r>
      <w:proofErr w:type="gramStart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ему</w:t>
      </w:r>
      <w:proofErr w:type="gramEnd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нашу дверь кто-то постучался. Я </w:t>
      </w:r>
      <w:proofErr w:type="gramStart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йду</w:t>
      </w:r>
      <w:proofErr w:type="gramEnd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мотрю кто там, а вы тихонько посидите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Ребята, посмотрит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 нам в гости пришла кошечка, только она плачет, и мяукает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Кошечка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- Мяу-Мяу! Я еле-еле успела выскочить из своего горящего дома и спастись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Я не могла оставить ее за дверью и пригласила ее к нам в гости, потому что ей очень нужна наша помощь. Ребята, поможем нашей гостье? Молодцы, я знала, что вы не откажете в помощи! Но почему наша кошечка такая грустная и плачет?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Кошечка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Я </w:t>
      </w:r>
      <w:proofErr w:type="gramStart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ала с лисичками со спичками и случился</w:t>
      </w:r>
      <w:proofErr w:type="gramEnd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жар. У меня теперь нет дома и жить мне тоже негде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- Вот, оказывается, какая большая беда может случиться от маленькой спички!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омни Кошечка и ребята! Что детям спички, зажигалки брать нельзя! Это не игрушки!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- Ребята, а если случилась беда-пожар, что нужно делать? 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Звать на помощь)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Можно ли от пожара прятаться в шкаф, за стол или под него? 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нет)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д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г, если в доме нет телефона, 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то нужно делать?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Надо выйти на балкон или подойти к окну, ведь там нет пожара и позвать на помощь взрослых людей)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Ознакомление с игрушечной пожарной машиной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- Ребята, а знаете, ли вы кто приезжает тушить пожар? 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пожарные)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D277E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отрите, как выглядят пожарные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 xml:space="preserve"> (на </w:t>
      </w:r>
      <w:proofErr w:type="gramStart"/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рисунке)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gramEnd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жарный одет в специальную одежду, которая защищает его от огня и дыма. На голове у него стальная каска, штаны и куртка сшиты из толстого материала, на ногах – прочные и удобные сапоги.</w:t>
      </w:r>
    </w:p>
    <w:p w:rsidR="00AD277E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3F884DB7" wp14:editId="6B1A43AA">
            <wp:extent cx="1620000" cy="1641600"/>
            <wp:effectExtent l="0" t="0" r="0" b="0"/>
            <wp:docPr id="1" name="Рисунок 1" descr="C:\Users\Admin\Desktop\пожар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жарка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1" cy="16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69A2B6F5" wp14:editId="2251CBEB">
            <wp:extent cx="2015576" cy="1641600"/>
            <wp:effectExtent l="0" t="0" r="3810" b="0"/>
            <wp:docPr id="2" name="Рисунок 2" descr="C:\Users\Admin\Desktop\пожар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жарка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27" cy="16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7E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А знаете ли вы, на какой машине они приезжают? 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на пожарной)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Какого цвета пожарная машина? 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Красная)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пешит машина красная, не выключая фар, на службу, на опасную спешит тушить пожар.</w:t>
      </w:r>
      <w:proofErr w:type="gramEnd"/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жарная машина всегда красного цвета, чтобы её было видно издалека. Красный цвет – цвет тревоги, огня, опасности. А как вы думаете, пожарная машина едет на пожар быстро или медленно?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Когда пожарная машина едет по дороге, её должно быть не только видно, но и слышно. Дети, а вы слышали, как звучит сирена на пожарной машине? 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звук сирены)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ак она звучит? 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громко)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Хотите немного отдохнуть? Я предлагаю вам сделать зарядку и немного размяться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Физ. минутка "Тушение пожара"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 качаем, мы качаем,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-два, раз-два! 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Наклоны вперед)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ду в шланги набираем,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-два, раз-два! 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Приседания)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порами балки рубим, 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как рубим капусту)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 из шланга пламя тушим</w:t>
      </w:r>
      <w:proofErr w:type="gramStart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оворот в право, влево)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огонь все выше, выше…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езай скорей на крышу! </w:t>
      </w:r>
      <w:r w:rsidRPr="007C08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дети поднимаются на носочках и потягиваются)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работали </w:t>
      </w:r>
      <w:proofErr w:type="gramStart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даром</w:t>
      </w:r>
      <w:proofErr w:type="gramEnd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лавно справились с пожаром!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одцы, хорошо отдохнули, размялись, набрались сил. Садитесь на стульчики и послушайте очень важные правила поведения, если у вас случился пожар</w:t>
      </w:r>
      <w:proofErr w:type="gramStart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:</w:t>
      </w:r>
      <w:proofErr w:type="gramEnd"/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ните, дети, о том,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 никогда нельзя шутить с огнём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то с огнём неосторожен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м всегда пожар возможен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ички не тронь!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пичках огонь!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играй, дружок, со спичкой,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ни, ты, она мала,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 от спички-невелички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дом сгореть дотла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ички — детям не игрушка!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ют даже все зверушки —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ички детям не игрушки!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ем всегда, помнить о том,</w:t>
      </w:r>
    </w:p>
    <w:p w:rsidR="00AD277E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спичек в руки не возьмем!</w:t>
      </w:r>
    </w:p>
    <w:p w:rsidR="00AD277E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08B3F7" wp14:editId="63ECCA0B">
            <wp:extent cx="1260000" cy="1605600"/>
            <wp:effectExtent l="0" t="0" r="0" b="0"/>
            <wp:docPr id="3" name="Рисунок 3" descr="C:\Users\Admin\Desktop\пожар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ожарк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74" cy="16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E0FF47F" wp14:editId="15236037">
            <wp:extent cx="1303200" cy="1605600"/>
            <wp:effectExtent l="0" t="0" r="0" b="0"/>
            <wp:docPr id="4" name="Рисунок 4" descr="C:\Users\Admin\Desktop\пожар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ожарка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98" cy="16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92EDAAD" wp14:editId="6587D744">
            <wp:extent cx="1411200" cy="1605600"/>
            <wp:effectExtent l="0" t="0" r="0" b="0"/>
            <wp:docPr id="5" name="Рисунок 5" descr="C:\Users\Admin\Desktop\пожар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ожарка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05" cy="16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75A434A" wp14:editId="4CD443D3">
            <wp:extent cx="1447200" cy="1605600"/>
            <wp:effectExtent l="0" t="0" r="635" b="0"/>
            <wp:docPr id="6" name="Рисунок 6" descr="C:\Users\Admin\Desktop\пожарка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ожарка\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08" cy="16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А теперь, дети, давайте послушаем историю о девочке, которая не слушала своих родителей, и что из этого получилось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ма ушла в магазин, и сказала дочке, что скоро вернется. Девочка играла в игрушки, а потом нашла коробок спичек. Он был яркий и красочный. Ей стало очень интересно, что там? Она начала играть со спичками и случился пожар, девочка хотела убежать из дома, но дверь оказалась закрыта и она залезла под стол и спряталась там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Вопросы к детям</w:t>
      </w: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Что сделала маленькая девочка?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Когда начался пожар, куда спряталась девочка?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Разве можно было прятаться под стол? Почему?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Расскажите, как правильно нужно было поступить?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авильно, ей надо было выйти на балкон или подойти к окну дома и звать на помощь взрослых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Итак, ребята, давайте повторим правила пожарной безопасности, которые вы запомнили сегодня, и киска тоже послушает их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, каждый из вас должен запомнить правила, которые помогут всем избежать пожар</w:t>
      </w:r>
      <w:proofErr w:type="gramStart"/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:</w:t>
      </w:r>
      <w:proofErr w:type="gramEnd"/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Не балуйся со спичками и зажигалками – это одна из главных причин пожара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Уходя из дома, не забывай выключать электроприборы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Ни в коем случае не зажигай без взрослых фейерверки, свечи или бенгальские огни.</w:t>
      </w:r>
    </w:p>
    <w:p w:rsidR="00AD277E" w:rsidRPr="007C0896" w:rsidRDefault="00AD277E" w:rsidP="00AD2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08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бята! Соблюдайте правила пожарной безопасности! </w:t>
      </w:r>
    </w:p>
    <w:p w:rsidR="00AD277E" w:rsidRPr="0032500B" w:rsidRDefault="00AD277E" w:rsidP="00AD277E">
      <w:pPr>
        <w:rPr>
          <w:rFonts w:ascii="Times New Roman" w:hAnsi="Times New Roman" w:cs="Times New Roman"/>
        </w:rPr>
      </w:pPr>
    </w:p>
    <w:p w:rsidR="001935D8" w:rsidRDefault="001935D8"/>
    <w:sectPr w:rsidR="00193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1C"/>
    <w:rsid w:val="001935D8"/>
    <w:rsid w:val="004B491C"/>
    <w:rsid w:val="00A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175C-6A70-476C-BABA-7B89EC43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15T13:12:00Z</dcterms:created>
  <dcterms:modified xsi:type="dcterms:W3CDTF">2023-03-15T13:13:00Z</dcterms:modified>
</cp:coreProperties>
</file>